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Programa CED - Captura, Esterilização e Devolução para Controle Populacional de Gato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